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22-2025 i Bräcke kommun</w:t>
      </w:r>
    </w:p>
    <w:p>
      <w:r>
        <w:t>Detta dokument behandlar höga naturvärden i avverkningsanmälan A 37922-2025 i Bräcke kommun. Denna avverkningsanmälan inkom 2025-08-12 13:48:0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37922-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91, E 51908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